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747A" w14:textId="2575C3CA" w:rsidR="002F1EAF" w:rsidRDefault="002F1EAF">
      <w:pPr>
        <w:rPr>
          <w:noProof/>
        </w:rPr>
      </w:pPr>
      <w:bookmarkStart w:id="0" w:name="_GoBack"/>
      <w:bookmarkEnd w:id="0"/>
      <w:r w:rsidRPr="002F1EAF">
        <w:rPr>
          <w:noProof/>
        </w:rPr>
        <w:drawing>
          <wp:anchor distT="0" distB="0" distL="114300" distR="114300" simplePos="0" relativeHeight="251658240" behindDoc="1" locked="0" layoutInCell="1" allowOverlap="1" wp14:anchorId="1E0D4DA2" wp14:editId="763051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03135" cy="9744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78CE" w14:textId="57188E94" w:rsidR="00385EDD" w:rsidRDefault="002F1EAF">
      <w:r w:rsidRPr="002F1EA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0DDA9AD" wp14:editId="34C819F7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7148830" cy="9681210"/>
            <wp:effectExtent l="0" t="0" r="0" b="0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B0CF" w14:textId="4A994E88" w:rsidR="002F1EAF" w:rsidRDefault="002F1EAF"/>
    <w:p w14:paraId="7BEE32AB" w14:textId="16B36345" w:rsidR="002F1EAF" w:rsidRDefault="002F1EAF">
      <w:r w:rsidRPr="002F1EAF">
        <w:rPr>
          <w:noProof/>
        </w:rPr>
        <w:drawing>
          <wp:anchor distT="0" distB="0" distL="114300" distR="114300" simplePos="0" relativeHeight="251660288" behindDoc="1" locked="0" layoutInCell="1" allowOverlap="1" wp14:anchorId="6749DFDC" wp14:editId="00DEFD35">
            <wp:simplePos x="0" y="0"/>
            <wp:positionH relativeFrom="margin">
              <wp:align>left</wp:align>
            </wp:positionH>
            <wp:positionV relativeFrom="paragraph">
              <wp:posOffset>9383</wp:posOffset>
            </wp:positionV>
            <wp:extent cx="6837528" cy="9467443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28" cy="94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1CD0" w14:textId="354FB156" w:rsidR="002F1EAF" w:rsidRDefault="002F1EAF"/>
    <w:p w14:paraId="4D53024A" w14:textId="048BA6C1" w:rsidR="002F1EAF" w:rsidRDefault="002F1EAF"/>
    <w:p w14:paraId="7C88F3BB" w14:textId="2CFB40ED" w:rsidR="002F1EAF" w:rsidRDefault="002F1EAF"/>
    <w:p w14:paraId="3DF67E78" w14:textId="345E882D" w:rsidR="002F1EAF" w:rsidRDefault="002F1EAF"/>
    <w:p w14:paraId="299B043C" w14:textId="3AFE3C20" w:rsidR="002F1EAF" w:rsidRDefault="002F1EAF"/>
    <w:p w14:paraId="465578A8" w14:textId="5802A77C" w:rsidR="002F1EAF" w:rsidRDefault="002F1EAF"/>
    <w:p w14:paraId="78E033CF" w14:textId="4C307E64" w:rsidR="002F1EAF" w:rsidRDefault="002F1EAF"/>
    <w:p w14:paraId="7B6D9545" w14:textId="36047B31" w:rsidR="002F1EAF" w:rsidRDefault="002F1EAF"/>
    <w:p w14:paraId="64F6DBD8" w14:textId="6D5CCD86" w:rsidR="002F1EAF" w:rsidRDefault="002F1EAF"/>
    <w:p w14:paraId="1C4588A4" w14:textId="3297B1E7" w:rsidR="002F1EAF" w:rsidRDefault="002F1EAF"/>
    <w:p w14:paraId="0090B8D9" w14:textId="4B100CB6" w:rsidR="002F1EAF" w:rsidRDefault="002F1EAF"/>
    <w:p w14:paraId="41C47E95" w14:textId="2A38DE9D" w:rsidR="002F1EAF" w:rsidRDefault="002F1EAF"/>
    <w:p w14:paraId="62C1079F" w14:textId="224E4FC1" w:rsidR="002F1EAF" w:rsidRDefault="002F1EAF"/>
    <w:p w14:paraId="315675A8" w14:textId="5CEC8000" w:rsidR="002F1EAF" w:rsidRDefault="002F1EAF"/>
    <w:p w14:paraId="77F77542" w14:textId="6B5A6F71" w:rsidR="002F1EAF" w:rsidRDefault="002F1EAF"/>
    <w:p w14:paraId="077235AB" w14:textId="43819F16" w:rsidR="002F1EAF" w:rsidRDefault="002F1EAF"/>
    <w:p w14:paraId="5EC0F126" w14:textId="2AF016B2" w:rsidR="002F1EAF" w:rsidRDefault="002F1EAF"/>
    <w:p w14:paraId="57A386F9" w14:textId="377DF645" w:rsidR="002F1EAF" w:rsidRDefault="002F1EAF"/>
    <w:p w14:paraId="765D798C" w14:textId="7B0CF0CF" w:rsidR="002F1EAF" w:rsidRDefault="002F1EAF"/>
    <w:p w14:paraId="3A7F2644" w14:textId="3AEBDC4A" w:rsidR="002F1EAF" w:rsidRDefault="002F1EAF"/>
    <w:p w14:paraId="056ED7B5" w14:textId="0855DF8C" w:rsidR="002F1EAF" w:rsidRDefault="002F1EAF"/>
    <w:p w14:paraId="616DB874" w14:textId="494A15A1" w:rsidR="002F1EAF" w:rsidRDefault="002F1EAF"/>
    <w:p w14:paraId="3A2C9303" w14:textId="5B10A58B" w:rsidR="002F1EAF" w:rsidRDefault="002F1EAF"/>
    <w:p w14:paraId="28AB9BF7" w14:textId="5A8B1DBB" w:rsidR="002F1EAF" w:rsidRDefault="002F1EAF"/>
    <w:p w14:paraId="26008852" w14:textId="7D7A6F27" w:rsidR="002F1EAF" w:rsidRDefault="002F1EAF"/>
    <w:p w14:paraId="5D07224D" w14:textId="75BBDCFB" w:rsidR="002F1EAF" w:rsidRDefault="002F1EAF"/>
    <w:p w14:paraId="4319706F" w14:textId="41FB37DA" w:rsidR="002F1EAF" w:rsidRDefault="002F1EAF"/>
    <w:p w14:paraId="5D9A84C1" w14:textId="0BE3C2CC" w:rsidR="002F1EAF" w:rsidRDefault="002F1EAF"/>
    <w:p w14:paraId="3BB4C80D" w14:textId="216B808D" w:rsidR="002F1EAF" w:rsidRDefault="002F1EAF"/>
    <w:p w14:paraId="342F754B" w14:textId="1BB39072" w:rsidR="002F1EAF" w:rsidRDefault="002F1EAF"/>
    <w:p w14:paraId="52B922DB" w14:textId="237B034D" w:rsidR="002F1EAF" w:rsidRDefault="002F1EAF"/>
    <w:p w14:paraId="30508DFA" w14:textId="326DBED7" w:rsidR="002F1EAF" w:rsidRDefault="002F1EAF">
      <w:pPr>
        <w:rPr>
          <w:noProof/>
        </w:rPr>
      </w:pPr>
      <w:r w:rsidRPr="002F1EA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46DE9A" wp14:editId="1D9B5BC8">
            <wp:simplePos x="0" y="0"/>
            <wp:positionH relativeFrom="column">
              <wp:posOffset>-266131</wp:posOffset>
            </wp:positionH>
            <wp:positionV relativeFrom="paragraph">
              <wp:posOffset>117712</wp:posOffset>
            </wp:positionV>
            <wp:extent cx="7151427" cy="9571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59" cy="95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5E2D4" w14:textId="7591F67A" w:rsidR="002F1EAF" w:rsidRDefault="002F1EAF">
      <w:pPr>
        <w:rPr>
          <w:noProof/>
        </w:rPr>
      </w:pPr>
    </w:p>
    <w:p w14:paraId="413A6F59" w14:textId="7CDC81D5" w:rsidR="002F1EAF" w:rsidRDefault="002F1EAF"/>
    <w:p w14:paraId="028540EB" w14:textId="524AEC3B" w:rsidR="002F1EAF" w:rsidRDefault="002F1EAF"/>
    <w:p w14:paraId="345B8B0F" w14:textId="2B59E289" w:rsidR="002F1EAF" w:rsidRDefault="002F1EAF"/>
    <w:p w14:paraId="106DA73A" w14:textId="59B513AA" w:rsidR="002F1EAF" w:rsidRDefault="002F1EAF"/>
    <w:p w14:paraId="12C0586C" w14:textId="780CDDC7" w:rsidR="002F1EAF" w:rsidRDefault="002F1EAF"/>
    <w:p w14:paraId="20A5247D" w14:textId="05A49B38" w:rsidR="002F1EAF" w:rsidRDefault="002F1EAF"/>
    <w:p w14:paraId="16E37955" w14:textId="7FBBFAFB" w:rsidR="002F1EAF" w:rsidRDefault="002F1EAF"/>
    <w:p w14:paraId="69986079" w14:textId="15B9F460" w:rsidR="002F1EAF" w:rsidRDefault="002F1EAF"/>
    <w:p w14:paraId="19E0C85D" w14:textId="5F73682E" w:rsidR="002F1EAF" w:rsidRDefault="002F1EAF"/>
    <w:p w14:paraId="6970A917" w14:textId="2213C547" w:rsidR="002F1EAF" w:rsidRDefault="002F1EAF"/>
    <w:p w14:paraId="6B83FA2D" w14:textId="412171D4" w:rsidR="002F1EAF" w:rsidRDefault="002F1EAF"/>
    <w:p w14:paraId="3B18B7FE" w14:textId="3E576D48" w:rsidR="002F1EAF" w:rsidRDefault="002F1EAF"/>
    <w:p w14:paraId="3B082D1C" w14:textId="43B76FBA" w:rsidR="002F1EAF" w:rsidRDefault="002F1EAF"/>
    <w:p w14:paraId="6F460344" w14:textId="6BF83997" w:rsidR="002F1EAF" w:rsidRDefault="002F1EAF"/>
    <w:p w14:paraId="2CC659A8" w14:textId="506A48FD" w:rsidR="002F1EAF" w:rsidRDefault="002F1EAF"/>
    <w:p w14:paraId="187EEC47" w14:textId="583B1584" w:rsidR="002F1EAF" w:rsidRDefault="002F1EAF"/>
    <w:p w14:paraId="6DB54BDB" w14:textId="5F2C07C5" w:rsidR="002F1EAF" w:rsidRDefault="002F1EAF"/>
    <w:p w14:paraId="3732EA1B" w14:textId="374BE9F9" w:rsidR="002F1EAF" w:rsidRDefault="002F1EAF"/>
    <w:p w14:paraId="765BB8F7" w14:textId="37D3CED2" w:rsidR="002F1EAF" w:rsidRDefault="002F1EAF"/>
    <w:p w14:paraId="53B22821" w14:textId="74BA4BA8" w:rsidR="002F1EAF" w:rsidRDefault="002F1EAF"/>
    <w:p w14:paraId="29F56BC9" w14:textId="4734CC52" w:rsidR="002F1EAF" w:rsidRDefault="002F1EAF"/>
    <w:p w14:paraId="4F8F3882" w14:textId="4477C172" w:rsidR="002F1EAF" w:rsidRDefault="002F1EAF"/>
    <w:p w14:paraId="414513AC" w14:textId="12107E7C" w:rsidR="002F1EAF" w:rsidRDefault="002F1EAF"/>
    <w:p w14:paraId="1DD11C16" w14:textId="7A2F44F1" w:rsidR="002F1EAF" w:rsidRDefault="002F1EAF"/>
    <w:p w14:paraId="0274C04D" w14:textId="5401E911" w:rsidR="002F1EAF" w:rsidRDefault="002F1EAF"/>
    <w:p w14:paraId="685719A0" w14:textId="707F07E8" w:rsidR="002F1EAF" w:rsidRDefault="002F1EAF"/>
    <w:p w14:paraId="545F47FD" w14:textId="6659A6B9" w:rsidR="002F1EAF" w:rsidRDefault="002F1EAF"/>
    <w:p w14:paraId="185E040A" w14:textId="69CDBEA2" w:rsidR="002F1EAF" w:rsidRDefault="002F1EAF"/>
    <w:p w14:paraId="1517463D" w14:textId="38EE4F87" w:rsidR="002F1EAF" w:rsidRDefault="002F1EAF"/>
    <w:p w14:paraId="296DBED1" w14:textId="723E2A6B" w:rsidR="002F1EAF" w:rsidRDefault="002F1EAF"/>
    <w:p w14:paraId="55EE4A8C" w14:textId="31AECA7B" w:rsidR="002F1EAF" w:rsidRDefault="002F1EAF"/>
    <w:p w14:paraId="199AA08F" w14:textId="5C0E598D" w:rsidR="002F1EAF" w:rsidRDefault="002F1EAF"/>
    <w:p w14:paraId="2D8E5AA1" w14:textId="2B3A1CD6" w:rsidR="002F1EAF" w:rsidRDefault="002F1EAF">
      <w:r w:rsidRPr="002F1EAF">
        <w:rPr>
          <w:noProof/>
        </w:rPr>
        <w:drawing>
          <wp:inline distT="0" distB="0" distL="0" distR="0" wp14:anchorId="07EBA5CD" wp14:editId="33DFC94B">
            <wp:extent cx="6741994" cy="9080379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92" cy="90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085E" w14:textId="27F1DFB6" w:rsidR="002F1EAF" w:rsidRDefault="002F1EAF">
      <w:r w:rsidRPr="002F1EA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F63B25" wp14:editId="64030FB0">
            <wp:simplePos x="0" y="0"/>
            <wp:positionH relativeFrom="column">
              <wp:posOffset>-280253</wp:posOffset>
            </wp:positionH>
            <wp:positionV relativeFrom="paragraph">
              <wp:posOffset>-5715</wp:posOffset>
            </wp:positionV>
            <wp:extent cx="7231054" cy="9567081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54" cy="95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05BD" w14:textId="6426D2EA" w:rsidR="002F1EAF" w:rsidRDefault="002F1EAF">
      <w:r w:rsidRPr="002F1EAF">
        <w:rPr>
          <w:noProof/>
        </w:rPr>
        <w:drawing>
          <wp:inline distT="0" distB="0" distL="0" distR="0" wp14:anchorId="29A52C9F" wp14:editId="2921750C">
            <wp:extent cx="5814060" cy="7710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4FE5" w14:textId="647DBCE2" w:rsidR="002F1EAF" w:rsidRDefault="002F1EAF"/>
    <w:p w14:paraId="4CB19EFE" w14:textId="7CB96F14" w:rsidR="004D248C" w:rsidRDefault="004D248C">
      <w:pPr>
        <w:rPr>
          <w:noProof/>
        </w:rPr>
      </w:pPr>
    </w:p>
    <w:p w14:paraId="70E74E92" w14:textId="1ED0973D" w:rsidR="004D248C" w:rsidRDefault="004D248C">
      <w:pPr>
        <w:rPr>
          <w:noProof/>
        </w:rPr>
      </w:pPr>
    </w:p>
    <w:p w14:paraId="4346C571" w14:textId="0D11686E" w:rsidR="004D248C" w:rsidRDefault="004D248C">
      <w:pPr>
        <w:rPr>
          <w:noProof/>
        </w:rPr>
      </w:pPr>
    </w:p>
    <w:p w14:paraId="6FDFF868" w14:textId="7E49B3AD" w:rsidR="004D248C" w:rsidRDefault="004D248C">
      <w:pPr>
        <w:rPr>
          <w:noProof/>
        </w:rPr>
      </w:pPr>
    </w:p>
    <w:p w14:paraId="6C7EE476" w14:textId="77777777" w:rsidR="004D248C" w:rsidRDefault="004D248C"/>
    <w:p w14:paraId="28C6C5C7" w14:textId="72C56F5F" w:rsidR="004D248C" w:rsidRDefault="004D248C">
      <w:r w:rsidRPr="004D248C">
        <w:rPr>
          <w:noProof/>
        </w:rPr>
        <w:drawing>
          <wp:inline distT="0" distB="0" distL="0" distR="0" wp14:anchorId="172E85CE" wp14:editId="5BEEC9ED">
            <wp:extent cx="6686842" cy="9184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10" cy="92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535A" w14:textId="05C7EBAC" w:rsidR="004D248C" w:rsidRDefault="004D248C">
      <w:pPr>
        <w:rPr>
          <w:noProof/>
        </w:rPr>
      </w:pPr>
      <w:r w:rsidRPr="004D248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557FCD" wp14:editId="4E545F89">
            <wp:simplePos x="0" y="0"/>
            <wp:positionH relativeFrom="page">
              <wp:posOffset>304800</wp:posOffset>
            </wp:positionH>
            <wp:positionV relativeFrom="paragraph">
              <wp:posOffset>92075</wp:posOffset>
            </wp:positionV>
            <wp:extent cx="7192002" cy="956708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02" cy="95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91D99" w14:textId="21C0D52C" w:rsidR="004D248C" w:rsidRDefault="004D248C">
      <w:pPr>
        <w:rPr>
          <w:noProof/>
        </w:rPr>
      </w:pPr>
    </w:p>
    <w:p w14:paraId="5B0BECB2" w14:textId="11B3D708" w:rsidR="004D248C" w:rsidRDefault="004D248C">
      <w:pPr>
        <w:rPr>
          <w:noProof/>
        </w:rPr>
      </w:pPr>
    </w:p>
    <w:p w14:paraId="3373E67C" w14:textId="591F1438" w:rsidR="004D248C" w:rsidRDefault="004D248C">
      <w:pPr>
        <w:rPr>
          <w:noProof/>
        </w:rPr>
      </w:pPr>
    </w:p>
    <w:p w14:paraId="3053E6CB" w14:textId="2C51EB0A" w:rsidR="004D248C" w:rsidRDefault="004D248C">
      <w:pPr>
        <w:rPr>
          <w:noProof/>
        </w:rPr>
      </w:pPr>
    </w:p>
    <w:p w14:paraId="61F24B1E" w14:textId="77777777" w:rsidR="004D248C" w:rsidRDefault="004D248C">
      <w:pPr>
        <w:rPr>
          <w:noProof/>
        </w:rPr>
      </w:pPr>
    </w:p>
    <w:p w14:paraId="45CDC988" w14:textId="77777777" w:rsidR="004D248C" w:rsidRDefault="004D248C">
      <w:pPr>
        <w:rPr>
          <w:noProof/>
        </w:rPr>
      </w:pPr>
    </w:p>
    <w:p w14:paraId="199D2EA5" w14:textId="77777777" w:rsidR="004D248C" w:rsidRDefault="004D248C">
      <w:pPr>
        <w:rPr>
          <w:noProof/>
        </w:rPr>
      </w:pPr>
    </w:p>
    <w:p w14:paraId="01D20B10" w14:textId="7C1CC153" w:rsidR="004D248C" w:rsidRDefault="004D248C">
      <w:pPr>
        <w:rPr>
          <w:noProof/>
        </w:rPr>
      </w:pPr>
    </w:p>
    <w:p w14:paraId="63D1EF5B" w14:textId="77777777" w:rsidR="004D248C" w:rsidRDefault="004D248C">
      <w:pPr>
        <w:rPr>
          <w:noProof/>
        </w:rPr>
      </w:pPr>
    </w:p>
    <w:p w14:paraId="1238A850" w14:textId="77777777" w:rsidR="004D248C" w:rsidRDefault="004D248C">
      <w:pPr>
        <w:rPr>
          <w:noProof/>
        </w:rPr>
      </w:pPr>
    </w:p>
    <w:p w14:paraId="1A4CBA52" w14:textId="26E04A61" w:rsidR="004D248C" w:rsidRDefault="004D248C">
      <w:pPr>
        <w:rPr>
          <w:noProof/>
        </w:rPr>
      </w:pPr>
    </w:p>
    <w:p w14:paraId="3D231487" w14:textId="77777777" w:rsidR="004D248C" w:rsidRDefault="004D248C">
      <w:pPr>
        <w:rPr>
          <w:noProof/>
        </w:rPr>
      </w:pPr>
    </w:p>
    <w:p w14:paraId="2FC4BB6F" w14:textId="77777777" w:rsidR="004D248C" w:rsidRDefault="004D248C">
      <w:pPr>
        <w:rPr>
          <w:noProof/>
        </w:rPr>
      </w:pPr>
    </w:p>
    <w:p w14:paraId="15C8E932" w14:textId="77777777" w:rsidR="004D248C" w:rsidRDefault="004D248C">
      <w:pPr>
        <w:rPr>
          <w:noProof/>
        </w:rPr>
      </w:pPr>
    </w:p>
    <w:p w14:paraId="39E37C74" w14:textId="77777777" w:rsidR="004D248C" w:rsidRDefault="004D248C">
      <w:pPr>
        <w:rPr>
          <w:noProof/>
        </w:rPr>
      </w:pPr>
    </w:p>
    <w:p w14:paraId="5AB989A2" w14:textId="77777777" w:rsidR="004D248C" w:rsidRDefault="004D248C">
      <w:pPr>
        <w:rPr>
          <w:noProof/>
        </w:rPr>
      </w:pPr>
    </w:p>
    <w:p w14:paraId="67BF82C3" w14:textId="77777777" w:rsidR="004D248C" w:rsidRDefault="004D248C">
      <w:pPr>
        <w:rPr>
          <w:noProof/>
        </w:rPr>
      </w:pPr>
    </w:p>
    <w:p w14:paraId="133B09CB" w14:textId="77777777" w:rsidR="004D248C" w:rsidRDefault="004D248C">
      <w:pPr>
        <w:rPr>
          <w:noProof/>
        </w:rPr>
      </w:pPr>
    </w:p>
    <w:p w14:paraId="47A62160" w14:textId="77777777" w:rsidR="004D248C" w:rsidRDefault="004D248C">
      <w:pPr>
        <w:rPr>
          <w:noProof/>
        </w:rPr>
      </w:pPr>
    </w:p>
    <w:p w14:paraId="08CA103D" w14:textId="3E2D9E6E" w:rsidR="004D248C" w:rsidRDefault="004D248C">
      <w:pPr>
        <w:rPr>
          <w:noProof/>
        </w:rPr>
      </w:pPr>
    </w:p>
    <w:p w14:paraId="345DEAEC" w14:textId="77777777" w:rsidR="004D248C" w:rsidRDefault="004D248C">
      <w:pPr>
        <w:rPr>
          <w:noProof/>
        </w:rPr>
      </w:pPr>
    </w:p>
    <w:p w14:paraId="2C6F582A" w14:textId="77777777" w:rsidR="004D248C" w:rsidRDefault="004D248C">
      <w:pPr>
        <w:rPr>
          <w:noProof/>
        </w:rPr>
      </w:pPr>
    </w:p>
    <w:p w14:paraId="0443C3A9" w14:textId="77777777" w:rsidR="004D248C" w:rsidRDefault="004D248C">
      <w:pPr>
        <w:rPr>
          <w:noProof/>
        </w:rPr>
      </w:pPr>
    </w:p>
    <w:p w14:paraId="78DCD364" w14:textId="77777777" w:rsidR="004D248C" w:rsidRDefault="004D248C">
      <w:pPr>
        <w:rPr>
          <w:noProof/>
        </w:rPr>
      </w:pPr>
    </w:p>
    <w:p w14:paraId="72449389" w14:textId="77777777" w:rsidR="004D248C" w:rsidRDefault="004D248C">
      <w:pPr>
        <w:rPr>
          <w:noProof/>
        </w:rPr>
      </w:pPr>
    </w:p>
    <w:p w14:paraId="732AD669" w14:textId="77777777" w:rsidR="004D248C" w:rsidRDefault="004D248C">
      <w:pPr>
        <w:rPr>
          <w:noProof/>
        </w:rPr>
      </w:pPr>
    </w:p>
    <w:p w14:paraId="6B834326" w14:textId="77777777" w:rsidR="004D248C" w:rsidRDefault="004D248C">
      <w:pPr>
        <w:rPr>
          <w:noProof/>
        </w:rPr>
      </w:pPr>
    </w:p>
    <w:p w14:paraId="035DAAFF" w14:textId="120F64D2" w:rsidR="004D248C" w:rsidRDefault="004D248C">
      <w:pPr>
        <w:rPr>
          <w:noProof/>
        </w:rPr>
      </w:pPr>
    </w:p>
    <w:p w14:paraId="2D023E94" w14:textId="77777777" w:rsidR="004D248C" w:rsidRDefault="004D248C">
      <w:pPr>
        <w:rPr>
          <w:noProof/>
        </w:rPr>
      </w:pPr>
    </w:p>
    <w:p w14:paraId="686DBC21" w14:textId="77777777" w:rsidR="004D248C" w:rsidRDefault="004D248C">
      <w:pPr>
        <w:rPr>
          <w:noProof/>
        </w:rPr>
      </w:pPr>
    </w:p>
    <w:p w14:paraId="5BF90355" w14:textId="77777777" w:rsidR="004D248C" w:rsidRDefault="004D248C">
      <w:pPr>
        <w:rPr>
          <w:noProof/>
        </w:rPr>
      </w:pPr>
    </w:p>
    <w:p w14:paraId="0AD11940" w14:textId="77777777" w:rsidR="004D248C" w:rsidRDefault="004D248C">
      <w:pPr>
        <w:rPr>
          <w:noProof/>
        </w:rPr>
      </w:pPr>
    </w:p>
    <w:p w14:paraId="486E96C1" w14:textId="5EEA39DD" w:rsidR="004D248C" w:rsidRDefault="004D248C">
      <w:pPr>
        <w:rPr>
          <w:noProof/>
        </w:rPr>
      </w:pPr>
      <w:r w:rsidRPr="004D248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C050276" wp14:editId="5ABACB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0" cy="9710189"/>
            <wp:effectExtent l="0" t="0" r="0" b="5715"/>
            <wp:wrapTight wrapText="bothSides">
              <wp:wrapPolygon edited="0">
                <wp:start x="0" y="0"/>
                <wp:lineTo x="0" y="21570"/>
                <wp:lineTo x="21541" y="21570"/>
                <wp:lineTo x="215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7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7D877" w14:textId="2F3BAE5E" w:rsidR="004D248C" w:rsidRDefault="004D248C">
      <w:pPr>
        <w:rPr>
          <w:noProof/>
        </w:rPr>
      </w:pPr>
      <w:r w:rsidRPr="004D248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6D58EA" wp14:editId="047CF8C6">
            <wp:simplePos x="0" y="0"/>
            <wp:positionH relativeFrom="column">
              <wp:posOffset>-209550</wp:posOffset>
            </wp:positionH>
            <wp:positionV relativeFrom="paragraph">
              <wp:posOffset>114300</wp:posOffset>
            </wp:positionV>
            <wp:extent cx="7391400" cy="97537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662" cy="97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AC2DE" w14:textId="11C3FFF7" w:rsidR="004D248C" w:rsidRDefault="004D248C">
      <w:pPr>
        <w:rPr>
          <w:noProof/>
        </w:rPr>
      </w:pPr>
    </w:p>
    <w:p w14:paraId="60627021" w14:textId="4B4F1181" w:rsidR="004D248C" w:rsidRDefault="004D248C">
      <w:pPr>
        <w:rPr>
          <w:noProof/>
        </w:rPr>
      </w:pPr>
    </w:p>
    <w:p w14:paraId="1B4E8D65" w14:textId="27F06450" w:rsidR="004D248C" w:rsidRDefault="004D248C"/>
    <w:p w14:paraId="3ADFAD96" w14:textId="390FD3C3" w:rsidR="004D248C" w:rsidRDefault="004D248C"/>
    <w:p w14:paraId="23EFF0DD" w14:textId="7CEA1E87" w:rsidR="004D248C" w:rsidRDefault="004D248C"/>
    <w:p w14:paraId="378FF7A9" w14:textId="291CF187" w:rsidR="004D248C" w:rsidRDefault="004D248C"/>
    <w:p w14:paraId="566A876E" w14:textId="4FDA7A6D" w:rsidR="004D248C" w:rsidRDefault="004D248C"/>
    <w:p w14:paraId="0B977DEB" w14:textId="4DC65D70" w:rsidR="004D248C" w:rsidRDefault="004D248C"/>
    <w:p w14:paraId="4DFB6CF3" w14:textId="418F8942" w:rsidR="004D248C" w:rsidRDefault="004D248C"/>
    <w:p w14:paraId="3A9180CB" w14:textId="7B06C116" w:rsidR="004D248C" w:rsidRDefault="004D248C"/>
    <w:p w14:paraId="4D2A64EC" w14:textId="6E6E9C5B" w:rsidR="004D248C" w:rsidRDefault="004D248C"/>
    <w:p w14:paraId="24713B1B" w14:textId="26F551F4" w:rsidR="004D248C" w:rsidRDefault="004D248C"/>
    <w:p w14:paraId="2C55BAA2" w14:textId="6FE5AD25" w:rsidR="004D248C" w:rsidRDefault="004D248C"/>
    <w:p w14:paraId="59304B8B" w14:textId="2CCEEAF0" w:rsidR="004D248C" w:rsidRDefault="004D248C"/>
    <w:p w14:paraId="1917D20E" w14:textId="41E226E5" w:rsidR="004D248C" w:rsidRDefault="004D248C"/>
    <w:p w14:paraId="1BFB07CB" w14:textId="0866C01B" w:rsidR="004D248C" w:rsidRDefault="004D248C"/>
    <w:p w14:paraId="68E4789D" w14:textId="1FF410B4" w:rsidR="004D248C" w:rsidRDefault="004D248C"/>
    <w:p w14:paraId="713191EB" w14:textId="15B7DDFC" w:rsidR="004D248C" w:rsidRDefault="004D248C"/>
    <w:p w14:paraId="49CBB888" w14:textId="277304C9" w:rsidR="004D248C" w:rsidRDefault="004D248C"/>
    <w:p w14:paraId="028B6286" w14:textId="384F5771" w:rsidR="004D248C" w:rsidRDefault="004D248C"/>
    <w:p w14:paraId="56DA5CB3" w14:textId="122316EC" w:rsidR="004D248C" w:rsidRDefault="004D248C"/>
    <w:p w14:paraId="673311AE" w14:textId="2D3A3806" w:rsidR="004D248C" w:rsidRDefault="004D248C"/>
    <w:p w14:paraId="2D8402AA" w14:textId="3C670E59" w:rsidR="004D248C" w:rsidRDefault="004D248C"/>
    <w:p w14:paraId="589E36F6" w14:textId="48AF51E9" w:rsidR="004D248C" w:rsidRDefault="004D248C"/>
    <w:p w14:paraId="08E6299F" w14:textId="00D7614D" w:rsidR="004D248C" w:rsidRDefault="004D248C"/>
    <w:p w14:paraId="61BC84B6" w14:textId="183C2DBC" w:rsidR="004D248C" w:rsidRDefault="004D248C"/>
    <w:p w14:paraId="57B34EA7" w14:textId="14DD2FD7" w:rsidR="004D248C" w:rsidRDefault="004D248C"/>
    <w:p w14:paraId="0481166A" w14:textId="674582AC" w:rsidR="004D248C" w:rsidRDefault="004D248C"/>
    <w:p w14:paraId="70B2FA17" w14:textId="1D313CFE" w:rsidR="004D248C" w:rsidRDefault="004D248C"/>
    <w:p w14:paraId="04FDA0D6" w14:textId="77777777" w:rsidR="004D248C" w:rsidRDefault="004D248C"/>
    <w:sectPr w:rsidR="004D248C" w:rsidSect="002F1EAF">
      <w:pgSz w:w="12240" w:h="15840"/>
      <w:pgMar w:top="180" w:right="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AF"/>
    <w:rsid w:val="002F1EAF"/>
    <w:rsid w:val="00385EDD"/>
    <w:rsid w:val="004D248C"/>
    <w:rsid w:val="0096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FF73"/>
  <w15:chartTrackingRefBased/>
  <w15:docId w15:val="{0E1E8C70-9CC8-4739-946A-394E3CE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1C39-FB79-44F2-A993-139B2A15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breu</dc:creator>
  <cp:keywords/>
  <dc:description/>
  <cp:lastModifiedBy>Zayra Arrieta</cp:lastModifiedBy>
  <cp:revision>2</cp:revision>
  <dcterms:created xsi:type="dcterms:W3CDTF">2020-12-11T22:00:00Z</dcterms:created>
  <dcterms:modified xsi:type="dcterms:W3CDTF">2020-12-11T22:00:00Z</dcterms:modified>
</cp:coreProperties>
</file>